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06710" w14:textId="4E27B587" w:rsidR="00183AA3" w:rsidRPr="00B75215" w:rsidRDefault="00B75215" w:rsidP="00B75215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B61C97">
        <w:rPr>
          <w:b/>
          <w:color w:val="000000"/>
          <w:sz w:val="28"/>
          <w:szCs w:val="28"/>
          <w:lang w:val="es-AR" w:eastAsia="es-AR" w:bidi="ar-SA"/>
        </w:rPr>
        <w:t>26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DF0543">
        <w:rPr>
          <w:b/>
          <w:color w:val="000000"/>
          <w:sz w:val="28"/>
          <w:szCs w:val="28"/>
          <w:lang w:val="es-AR" w:eastAsia="es-AR" w:bidi="ar-SA"/>
        </w:rPr>
        <w:t>10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bookmarkStart w:id="0" w:name="_Hlk509739808"/>
      <w:bookmarkStart w:id="1" w:name="_Hlk509252922"/>
      <w:bookmarkStart w:id="2" w:name="_Hlk504921026"/>
      <w:r>
        <w:rPr>
          <w:b/>
          <w:color w:val="000000"/>
          <w:sz w:val="28"/>
          <w:szCs w:val="28"/>
          <w:lang w:val="es-AR" w:eastAsia="es-AR" w:bidi="ar-SA"/>
        </w:rPr>
        <w:t>0</w:t>
      </w:r>
    </w:p>
    <w:p w14:paraId="480DBEAA" w14:textId="5C7E381F" w:rsidR="00183AA3" w:rsidRDefault="00183AA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3A222613" w14:textId="5F93C5B3" w:rsidR="004A25B5" w:rsidRDefault="004A25B5" w:rsidP="004703B9">
      <w:pPr>
        <w:pStyle w:val="Sinespaciado"/>
        <w:tabs>
          <w:tab w:val="left" w:pos="5734"/>
        </w:tabs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3144FED" w14:textId="200D5638" w:rsidR="009511B8" w:rsidRDefault="00AB2AFB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3AB17883" w14:textId="2F329B78" w:rsidR="00163C1B" w:rsidRDefault="00163C1B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3831453" w14:textId="00354CAA" w:rsidR="00922D31" w:rsidRDefault="00922D31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7CAD90C" wp14:editId="1122734C">
            <wp:extent cx="6348095" cy="413467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4545" cy="415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F2C9" w14:textId="1FC2D2E7" w:rsidR="0043567E" w:rsidRDefault="0043567E" w:rsidP="00922D31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7F6884C" w14:textId="08040ECE" w:rsidR="00B70225" w:rsidRDefault="00A265AE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1EB89D99" w14:textId="2B82C93B" w:rsidR="00A265AE" w:rsidRDefault="00A265AE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36E9D52" w14:textId="14572BDB" w:rsidR="00A265AE" w:rsidRPr="00163C1B" w:rsidRDefault="00922D31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F3A296D" wp14:editId="0F35E07C">
            <wp:extent cx="6368415" cy="360989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3046" cy="36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95A0" w14:textId="20F1A36E" w:rsidR="00A265AE" w:rsidRDefault="00A265A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46BCFF6" w14:textId="77777777" w:rsidR="00B75215" w:rsidRDefault="00B7521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715FAFE" w14:textId="77777777" w:rsidR="00B75215" w:rsidRDefault="00B7521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14AA7F5" w14:textId="77777777" w:rsidR="00B75215" w:rsidRDefault="00B7521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81A38FE" w14:textId="77777777" w:rsidR="00B75215" w:rsidRDefault="00B7521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109640E" w14:textId="77777777" w:rsidR="00B75215" w:rsidRDefault="00B7521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050499F" w14:textId="77777777" w:rsidR="00B75215" w:rsidRDefault="00B7521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  <w:bookmarkStart w:id="3" w:name="_GoBack"/>
      <w:bookmarkEnd w:id="3"/>
    </w:p>
    <w:p w14:paraId="24A5769F" w14:textId="6CADF205" w:rsidR="005A6E8E" w:rsidRDefault="005A6E8E" w:rsidP="005A6E8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– T2V1</w:t>
      </w:r>
    </w:p>
    <w:p w14:paraId="3C8AFAB6" w14:textId="3AC0DBA1" w:rsidR="0028027B" w:rsidRDefault="0028027B" w:rsidP="005A6E8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99552D6" w14:textId="2EFA10E5" w:rsidR="00922D31" w:rsidRDefault="00922D31" w:rsidP="00073094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8EE55A0" wp14:editId="5FE6A94E">
            <wp:extent cx="6463049" cy="145508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6440" cy="146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C8362" w14:textId="77777777" w:rsidR="00D26E97" w:rsidRDefault="00D26E97" w:rsidP="00542C97">
      <w:pPr>
        <w:spacing w:after="0" w:line="240" w:lineRule="auto"/>
      </w:pPr>
      <w:r>
        <w:separator/>
      </w:r>
    </w:p>
  </w:endnote>
  <w:endnote w:type="continuationSeparator" w:id="0">
    <w:p w14:paraId="4ECDE458" w14:textId="77777777" w:rsidR="00D26E97" w:rsidRDefault="00D26E97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9F8E4" w14:textId="77777777" w:rsidR="00D26E97" w:rsidRDefault="00D26E97" w:rsidP="00542C97">
      <w:pPr>
        <w:spacing w:after="0" w:line="240" w:lineRule="auto"/>
      </w:pPr>
      <w:r>
        <w:separator/>
      </w:r>
    </w:p>
  </w:footnote>
  <w:footnote w:type="continuationSeparator" w:id="0">
    <w:p w14:paraId="536A891A" w14:textId="77777777" w:rsidR="00D26E97" w:rsidRDefault="00D26E97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44EE7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4AFC"/>
    <w:rsid w:val="000B5BFE"/>
    <w:rsid w:val="000B5EB1"/>
    <w:rsid w:val="000C078F"/>
    <w:rsid w:val="000C17B3"/>
    <w:rsid w:val="000C40B3"/>
    <w:rsid w:val="000C49BB"/>
    <w:rsid w:val="000C4E2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E1C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6345"/>
    <w:rsid w:val="00336D43"/>
    <w:rsid w:val="00337EFD"/>
    <w:rsid w:val="00340732"/>
    <w:rsid w:val="00342ABB"/>
    <w:rsid w:val="00342EFB"/>
    <w:rsid w:val="00344E06"/>
    <w:rsid w:val="00344E2B"/>
    <w:rsid w:val="00354606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4D3E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1AC"/>
    <w:rsid w:val="006205C8"/>
    <w:rsid w:val="0062096F"/>
    <w:rsid w:val="00623B6A"/>
    <w:rsid w:val="0062410B"/>
    <w:rsid w:val="00624EE8"/>
    <w:rsid w:val="006264FB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52C5"/>
    <w:rsid w:val="008060DC"/>
    <w:rsid w:val="00807508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2D31"/>
    <w:rsid w:val="00924D8E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1D17"/>
    <w:rsid w:val="00971D8F"/>
    <w:rsid w:val="009730C6"/>
    <w:rsid w:val="00977424"/>
    <w:rsid w:val="009777BC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110F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DDB"/>
    <w:rsid w:val="009C7B4C"/>
    <w:rsid w:val="009D01DA"/>
    <w:rsid w:val="009D0B8D"/>
    <w:rsid w:val="009D0DE6"/>
    <w:rsid w:val="009D100F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CA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026C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3ADE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1C97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459E"/>
    <w:rsid w:val="00B74809"/>
    <w:rsid w:val="00B74EA2"/>
    <w:rsid w:val="00B75215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277C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69BD"/>
    <w:rsid w:val="00D17BB5"/>
    <w:rsid w:val="00D20612"/>
    <w:rsid w:val="00D2156B"/>
    <w:rsid w:val="00D22FD5"/>
    <w:rsid w:val="00D2569A"/>
    <w:rsid w:val="00D26E97"/>
    <w:rsid w:val="00D302AC"/>
    <w:rsid w:val="00D314E4"/>
    <w:rsid w:val="00D31A4F"/>
    <w:rsid w:val="00D32B61"/>
    <w:rsid w:val="00D3434E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275"/>
    <w:rsid w:val="00EA5618"/>
    <w:rsid w:val="00EA67FC"/>
    <w:rsid w:val="00EA6EBB"/>
    <w:rsid w:val="00EA73BA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162"/>
    <w:rsid w:val="00EC5323"/>
    <w:rsid w:val="00EC582D"/>
    <w:rsid w:val="00EC5BF6"/>
    <w:rsid w:val="00EC630A"/>
    <w:rsid w:val="00EC66F6"/>
    <w:rsid w:val="00ED3B14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12DE"/>
    <w:rsid w:val="00EF169E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F42"/>
    <w:rsid w:val="00F70156"/>
    <w:rsid w:val="00F70602"/>
    <w:rsid w:val="00F71423"/>
    <w:rsid w:val="00F71454"/>
    <w:rsid w:val="00F715CE"/>
    <w:rsid w:val="00F718A2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436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23FE-77A6-6B40-A226-3A095F06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</Words>
  <Characters>138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10-24T23:50:00Z</dcterms:created>
  <dcterms:modified xsi:type="dcterms:W3CDTF">2020-10-24T23:50:00Z</dcterms:modified>
</cp:coreProperties>
</file>